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33" w:rsidRPr="00740049" w:rsidRDefault="008F0C9F" w:rsidP="001210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39</wp:posOffset>
                </wp:positionV>
                <wp:extent cx="6057265" cy="0"/>
                <wp:effectExtent l="0" t="19050" r="1968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13313" id="Line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4.2pt" to="48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IqHw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A7463" w:rsidRPr="00BA7463" w:rsidRDefault="00BA7463" w:rsidP="00BA74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46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ЧРЕЖДЕНИЕ ГОРОДА РОСТОВА-НА-ДОНУ «ШКОЛА № 96 ЭВРИКА-РАЗВИТИЕ </w:t>
      </w:r>
    </w:p>
    <w:p w:rsidR="00BA7463" w:rsidRPr="00BA7463" w:rsidRDefault="00BA7463" w:rsidP="00BA74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463">
        <w:rPr>
          <w:rFonts w:ascii="Times New Roman" w:eastAsia="Times New Roman" w:hAnsi="Times New Roman" w:cs="Times New Roman"/>
          <w:b/>
          <w:sz w:val="24"/>
          <w:szCs w:val="24"/>
        </w:rPr>
        <w:t>ИМЕНИ НАГИБИНА МИХАИЛА ВАСИЛЬЕВИЧА»</w:t>
      </w:r>
    </w:p>
    <w:p w:rsidR="00AF214B" w:rsidRDefault="00AF214B" w:rsidP="00BA761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761E" w:rsidRDefault="00BA761E" w:rsidP="00BA7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4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740049" w:rsidRPr="00740049" w:rsidRDefault="00740049" w:rsidP="0074004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Pr="006F20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 </w:t>
      </w:r>
      <w:r w:rsidR="006F2037" w:rsidRPr="006F20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D66BEB" w:rsidRPr="006F20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2</w:t>
      </w:r>
      <w:r w:rsidR="00EC0BB6" w:rsidRPr="006F20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6F20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</w:t>
      </w:r>
      <w:r w:rsidR="00CB6B93" w:rsidRPr="006F20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6F20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</w:t>
      </w: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                                                                         № </w:t>
      </w:r>
      <w:r w:rsidR="00041C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</w:t>
      </w:r>
    </w:p>
    <w:p w:rsidR="00334EE5" w:rsidRDefault="00334EE5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EC1" w:rsidRDefault="00451069" w:rsidP="0068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486">
        <w:rPr>
          <w:rFonts w:ascii="Times New Roman" w:hAnsi="Times New Roman" w:cs="Times New Roman"/>
          <w:b/>
          <w:sz w:val="24"/>
          <w:szCs w:val="24"/>
        </w:rPr>
        <w:t>О</w:t>
      </w:r>
      <w:r w:rsidR="008B6EC1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</w:t>
      </w:r>
    </w:p>
    <w:p w:rsidR="00D45AD7" w:rsidRPr="00B71486" w:rsidRDefault="008B6EC1" w:rsidP="0068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истеме </w:t>
      </w:r>
      <w:r w:rsidRPr="00B71486">
        <w:rPr>
          <w:rFonts w:ascii="Times New Roman" w:hAnsi="Times New Roman" w:cs="Times New Roman"/>
          <w:b/>
          <w:sz w:val="24"/>
          <w:szCs w:val="24"/>
        </w:rPr>
        <w:t>платных</w:t>
      </w:r>
      <w:r w:rsidR="007F32AE" w:rsidRPr="00B71486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</w:p>
    <w:p w:rsidR="007F32AE" w:rsidRPr="00B71486" w:rsidRDefault="007F32AE" w:rsidP="0068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48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71486" w:rsidRPr="00B71486">
        <w:rPr>
          <w:rFonts w:ascii="Times New Roman" w:hAnsi="Times New Roman" w:cs="Times New Roman"/>
          <w:b/>
          <w:sz w:val="24"/>
          <w:szCs w:val="24"/>
        </w:rPr>
        <w:t>2019</w:t>
      </w:r>
      <w:r w:rsidR="008B6EC1">
        <w:rPr>
          <w:rFonts w:ascii="Times New Roman" w:hAnsi="Times New Roman" w:cs="Times New Roman"/>
          <w:b/>
          <w:sz w:val="24"/>
          <w:szCs w:val="24"/>
        </w:rPr>
        <w:t xml:space="preserve">-2020 </w:t>
      </w:r>
      <w:r w:rsidR="008B6EC1" w:rsidRPr="00B71486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B7148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C60B2" w:rsidRPr="00B71486" w:rsidRDefault="005C60B2" w:rsidP="0068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0B2" w:rsidRPr="005C60B2" w:rsidRDefault="007F32AE" w:rsidP="00683B62">
      <w:pPr>
        <w:pStyle w:val="p3"/>
        <w:spacing w:before="0" w:beforeAutospacing="0" w:after="0" w:afterAutospacing="0"/>
        <w:jc w:val="both"/>
      </w:pPr>
      <w:r w:rsidRPr="00B71486">
        <w:t xml:space="preserve">На </w:t>
      </w:r>
      <w:r w:rsidR="005C60B2" w:rsidRPr="00B71486">
        <w:t xml:space="preserve">основании </w:t>
      </w:r>
      <w:r w:rsidR="005C60B2">
        <w:t xml:space="preserve">вступления </w:t>
      </w:r>
      <w:r w:rsidR="005C60B2" w:rsidRPr="005C60B2">
        <w:t>в силу Постановления Администрации города Ростова-на-Дону от 04.12.2019 № 1120 «О внесении изменений в постановление Админи</w:t>
      </w:r>
      <w:r w:rsidR="005C60B2">
        <w:t xml:space="preserve">страции города Ростова-на-Дону  </w:t>
      </w:r>
      <w:r w:rsidR="005C60B2" w:rsidRPr="005C60B2">
        <w:t>от 18.06.2012 № 462 «Об утверждении тарифов на платные образовательные услуги, предоставляемые муниципальными образовательными учреждениям</w:t>
      </w:r>
      <w:r w:rsidR="005C60B2">
        <w:t xml:space="preserve">и Ворошиловского района города </w:t>
      </w:r>
      <w:r w:rsidR="005C60B2" w:rsidRPr="005C60B2">
        <w:t xml:space="preserve">Ростова-на-Дону» (ред. от 16.11.2018)» и прекращением действия ранее действующих тарифов с момента официальной публикации 11.12.2019 </w:t>
      </w:r>
    </w:p>
    <w:p w:rsidR="007F32AE" w:rsidRPr="00B71486" w:rsidRDefault="007F32AE" w:rsidP="00683B62">
      <w:pPr>
        <w:pStyle w:val="1"/>
        <w:ind w:firstLine="426"/>
        <w:jc w:val="both"/>
        <w:rPr>
          <w:b w:val="0"/>
          <w:sz w:val="24"/>
          <w:szCs w:val="24"/>
        </w:rPr>
      </w:pPr>
      <w:r w:rsidRPr="00B71486">
        <w:rPr>
          <w:sz w:val="24"/>
          <w:szCs w:val="24"/>
        </w:rPr>
        <w:t>ПРИКАЗЫВАЮ:</w:t>
      </w:r>
    </w:p>
    <w:p w:rsidR="00DA34EB" w:rsidRPr="00683B62" w:rsidRDefault="008B6EC1" w:rsidP="00683B62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B62">
        <w:rPr>
          <w:rFonts w:ascii="Times New Roman" w:hAnsi="Times New Roman" w:cs="Times New Roman"/>
          <w:sz w:val="24"/>
          <w:szCs w:val="24"/>
        </w:rPr>
        <w:t>Внести изменения</w:t>
      </w:r>
      <w:r w:rsidR="00683B62" w:rsidRPr="00683B62">
        <w:rPr>
          <w:rFonts w:ascii="Times New Roman" w:hAnsi="Times New Roman" w:cs="Times New Roman"/>
          <w:sz w:val="24"/>
          <w:szCs w:val="24"/>
        </w:rPr>
        <w:t xml:space="preserve"> в наименовании и стоимости</w:t>
      </w:r>
      <w:r w:rsidRPr="00683B62">
        <w:rPr>
          <w:rFonts w:ascii="Times New Roman" w:hAnsi="Times New Roman" w:cs="Times New Roman"/>
          <w:sz w:val="24"/>
          <w:szCs w:val="24"/>
        </w:rPr>
        <w:t xml:space="preserve"> в системе деятельност</w:t>
      </w:r>
      <w:r w:rsidR="00683B62" w:rsidRPr="00683B62">
        <w:rPr>
          <w:rFonts w:ascii="Times New Roman" w:hAnsi="Times New Roman" w:cs="Times New Roman"/>
          <w:sz w:val="24"/>
          <w:szCs w:val="24"/>
        </w:rPr>
        <w:t xml:space="preserve">и платных образовательных услуг </w:t>
      </w:r>
      <w:r w:rsidR="00B71486" w:rsidRPr="00683B62">
        <w:rPr>
          <w:rFonts w:ascii="Times New Roman" w:hAnsi="Times New Roman" w:cs="Times New Roman"/>
          <w:sz w:val="24"/>
          <w:szCs w:val="24"/>
        </w:rPr>
        <w:t>с</w:t>
      </w:r>
      <w:r w:rsidR="007327AB" w:rsidRPr="00683B62">
        <w:rPr>
          <w:rFonts w:ascii="Times New Roman" w:hAnsi="Times New Roman" w:cs="Times New Roman"/>
          <w:sz w:val="24"/>
          <w:szCs w:val="24"/>
        </w:rPr>
        <w:t xml:space="preserve"> </w:t>
      </w:r>
      <w:r w:rsidR="00254F72">
        <w:rPr>
          <w:rFonts w:ascii="Times New Roman" w:hAnsi="Times New Roman" w:cs="Times New Roman"/>
          <w:sz w:val="24"/>
          <w:szCs w:val="24"/>
        </w:rPr>
        <w:t>11</w:t>
      </w:r>
      <w:r w:rsidR="00EC0BB6" w:rsidRPr="00683B62">
        <w:rPr>
          <w:rFonts w:ascii="Times New Roman" w:hAnsi="Times New Roman" w:cs="Times New Roman"/>
          <w:sz w:val="24"/>
          <w:szCs w:val="24"/>
        </w:rPr>
        <w:t xml:space="preserve"> </w:t>
      </w:r>
      <w:r w:rsidR="00B71486" w:rsidRPr="00683B62">
        <w:rPr>
          <w:rFonts w:ascii="Times New Roman" w:hAnsi="Times New Roman" w:cs="Times New Roman"/>
          <w:sz w:val="24"/>
          <w:szCs w:val="24"/>
        </w:rPr>
        <w:t>декабря 2019</w:t>
      </w:r>
      <w:r w:rsidR="00EC0BB6" w:rsidRPr="00683B62">
        <w:rPr>
          <w:rFonts w:ascii="Times New Roman" w:hAnsi="Times New Roman" w:cs="Times New Roman"/>
          <w:sz w:val="24"/>
          <w:szCs w:val="24"/>
        </w:rPr>
        <w:t xml:space="preserve"> </w:t>
      </w:r>
      <w:r w:rsidR="007327AB" w:rsidRPr="00683B62">
        <w:rPr>
          <w:rFonts w:ascii="Times New Roman" w:hAnsi="Times New Roman" w:cs="Times New Roman"/>
          <w:sz w:val="24"/>
          <w:szCs w:val="24"/>
        </w:rPr>
        <w:t xml:space="preserve">года </w:t>
      </w:r>
      <w:r w:rsidR="00EC0BB6" w:rsidRPr="00683B62">
        <w:rPr>
          <w:rFonts w:ascii="Times New Roman" w:hAnsi="Times New Roman" w:cs="Times New Roman"/>
          <w:sz w:val="24"/>
          <w:szCs w:val="24"/>
        </w:rPr>
        <w:t>в МАОУ "Школа № 96 Эврика-Развитие"</w:t>
      </w:r>
      <w:r w:rsidR="00C71546" w:rsidRPr="00683B62">
        <w:rPr>
          <w:rFonts w:ascii="Times New Roman" w:hAnsi="Times New Roman" w:cs="Times New Roman"/>
          <w:sz w:val="24"/>
          <w:szCs w:val="24"/>
        </w:rPr>
        <w:t>.</w:t>
      </w:r>
    </w:p>
    <w:p w:rsidR="00855F43" w:rsidRPr="00683B62" w:rsidRDefault="00855F43" w:rsidP="00683B6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F1383E" w:rsidRPr="00683B62" w:rsidRDefault="00DA34EB" w:rsidP="00683B62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B62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B94CEF">
        <w:rPr>
          <w:rFonts w:ascii="Times New Roman" w:hAnsi="Times New Roman" w:cs="Times New Roman"/>
          <w:sz w:val="24"/>
          <w:szCs w:val="24"/>
        </w:rPr>
        <w:t>перечень</w:t>
      </w:r>
      <w:r w:rsidR="00E10A5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10A57" w:rsidRPr="00683B62">
        <w:rPr>
          <w:rFonts w:ascii="Times New Roman" w:hAnsi="Times New Roman" w:cs="Times New Roman"/>
          <w:sz w:val="24"/>
          <w:szCs w:val="24"/>
        </w:rPr>
        <w:t>платных</w:t>
      </w:r>
      <w:r w:rsidR="00F1383E" w:rsidRPr="00683B62">
        <w:rPr>
          <w:rFonts w:ascii="Times New Roman" w:hAnsi="Times New Roman" w:cs="Times New Roman"/>
          <w:sz w:val="24"/>
          <w:szCs w:val="24"/>
        </w:rPr>
        <w:t xml:space="preserve"> </w:t>
      </w:r>
      <w:r w:rsidR="00C117B6" w:rsidRPr="00683B62">
        <w:rPr>
          <w:rFonts w:ascii="Times New Roman" w:hAnsi="Times New Roman" w:cs="Times New Roman"/>
          <w:sz w:val="24"/>
          <w:szCs w:val="24"/>
        </w:rPr>
        <w:t>образовательны</w:t>
      </w:r>
      <w:r w:rsidR="00F1383E" w:rsidRPr="00683B62">
        <w:rPr>
          <w:rFonts w:ascii="Times New Roman" w:hAnsi="Times New Roman" w:cs="Times New Roman"/>
          <w:sz w:val="24"/>
          <w:szCs w:val="24"/>
        </w:rPr>
        <w:t>х услуг</w:t>
      </w:r>
      <w:r w:rsidRPr="00683B62">
        <w:rPr>
          <w:rFonts w:ascii="Times New Roman" w:hAnsi="Times New Roman" w:cs="Times New Roman"/>
          <w:sz w:val="24"/>
          <w:szCs w:val="24"/>
        </w:rPr>
        <w:t xml:space="preserve"> </w:t>
      </w:r>
      <w:r w:rsidR="00855F43" w:rsidRPr="00683B62">
        <w:rPr>
          <w:rFonts w:ascii="Times New Roman" w:hAnsi="Times New Roman" w:cs="Times New Roman"/>
          <w:sz w:val="24"/>
          <w:szCs w:val="24"/>
        </w:rPr>
        <w:t>(</w:t>
      </w:r>
      <w:r w:rsidRPr="00683B62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C117B6" w:rsidRPr="00683B62">
        <w:rPr>
          <w:rFonts w:ascii="Times New Roman" w:hAnsi="Times New Roman" w:cs="Times New Roman"/>
          <w:sz w:val="24"/>
          <w:szCs w:val="24"/>
        </w:rPr>
        <w:t>)</w:t>
      </w:r>
    </w:p>
    <w:p w:rsidR="00855F43" w:rsidRPr="00683B62" w:rsidRDefault="00855F43" w:rsidP="00683B6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F32AE" w:rsidRPr="00683B62" w:rsidRDefault="00855F43" w:rsidP="00683B62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B62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F1383E" w:rsidRPr="00683B62"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  <w:r w:rsidR="00E10A5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1383E" w:rsidRPr="00683B62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="00E10A57" w:rsidRPr="00683B62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E10A57">
        <w:rPr>
          <w:rFonts w:ascii="Times New Roman" w:hAnsi="Times New Roman" w:cs="Times New Roman"/>
          <w:sz w:val="24"/>
          <w:szCs w:val="24"/>
        </w:rPr>
        <w:t>(</w:t>
      </w:r>
      <w:r w:rsidR="00E10A57">
        <w:rPr>
          <w:rFonts w:ascii="Times New Roman" w:hAnsi="Times New Roman" w:cs="Times New Roman"/>
          <w:i/>
          <w:sz w:val="24"/>
          <w:szCs w:val="24"/>
        </w:rPr>
        <w:t xml:space="preserve">прилож. </w:t>
      </w:r>
      <w:r w:rsidR="00F1383E" w:rsidRPr="00683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B62">
        <w:rPr>
          <w:rFonts w:ascii="Times New Roman" w:hAnsi="Times New Roman" w:cs="Times New Roman"/>
          <w:i/>
          <w:sz w:val="24"/>
          <w:szCs w:val="24"/>
        </w:rPr>
        <w:t>2</w:t>
      </w:r>
      <w:r w:rsidR="00F1383E" w:rsidRPr="00683B62">
        <w:rPr>
          <w:rFonts w:ascii="Times New Roman" w:hAnsi="Times New Roman" w:cs="Times New Roman"/>
          <w:sz w:val="24"/>
          <w:szCs w:val="24"/>
        </w:rPr>
        <w:t>)</w:t>
      </w:r>
    </w:p>
    <w:p w:rsidR="008313CE" w:rsidRPr="00683B62" w:rsidRDefault="008313CE" w:rsidP="00683B6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683B62" w:rsidRPr="00683B62" w:rsidRDefault="00DA34EB" w:rsidP="00683B62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B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ить Заказчика</w:t>
      </w:r>
      <w:r w:rsidR="008313CE" w:rsidRPr="00683B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313CE" w:rsidRPr="00683B62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 обучающихся) </w:t>
      </w:r>
      <w:r w:rsidRPr="00683B6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 письменном виде о расторжении договора об оказании платных образовательных услуг </w:t>
      </w:r>
      <w:r w:rsidRPr="00683B6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10A57">
        <w:rPr>
          <w:rStyle w:val="eop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ложение № 3)</w:t>
      </w:r>
    </w:p>
    <w:p w:rsidR="00683B62" w:rsidRPr="00683B62" w:rsidRDefault="00683B62" w:rsidP="00683B6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940EDE" w:rsidRPr="00683B62" w:rsidRDefault="0037517D" w:rsidP="00683B62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B62">
        <w:rPr>
          <w:rFonts w:ascii="Times New Roman" w:hAnsi="Times New Roman" w:cs="Times New Roman"/>
          <w:sz w:val="24"/>
          <w:szCs w:val="24"/>
        </w:rPr>
        <w:t>Техническо</w:t>
      </w:r>
      <w:r w:rsidR="008B6EC1" w:rsidRPr="00683B62">
        <w:rPr>
          <w:rFonts w:ascii="Times New Roman" w:hAnsi="Times New Roman" w:cs="Times New Roman"/>
          <w:sz w:val="24"/>
          <w:szCs w:val="24"/>
        </w:rPr>
        <w:t>му специалисту, Семенову П.С</w:t>
      </w:r>
      <w:r w:rsidRPr="00683B62">
        <w:rPr>
          <w:rFonts w:ascii="Times New Roman" w:hAnsi="Times New Roman" w:cs="Times New Roman"/>
          <w:sz w:val="24"/>
          <w:szCs w:val="24"/>
        </w:rPr>
        <w:t>,</w:t>
      </w:r>
      <w:r w:rsidR="00304501" w:rsidRPr="00683B62">
        <w:rPr>
          <w:rFonts w:ascii="Times New Roman" w:hAnsi="Times New Roman" w:cs="Times New Roman"/>
          <w:sz w:val="24"/>
          <w:szCs w:val="24"/>
        </w:rPr>
        <w:t xml:space="preserve"> </w:t>
      </w:r>
      <w:r w:rsidR="00F1383E" w:rsidRPr="00683B62">
        <w:rPr>
          <w:rFonts w:ascii="Times New Roman" w:hAnsi="Times New Roman" w:cs="Times New Roman"/>
          <w:sz w:val="24"/>
          <w:szCs w:val="24"/>
        </w:rPr>
        <w:t>разместить</w:t>
      </w:r>
      <w:r w:rsidRPr="00683B62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683B62" w:rsidRPr="00683B62">
        <w:rPr>
          <w:rFonts w:ascii="Times New Roman" w:hAnsi="Times New Roman" w:cs="Times New Roman"/>
          <w:sz w:val="24"/>
          <w:szCs w:val="24"/>
        </w:rPr>
        <w:t xml:space="preserve"> о внесении изменений</w:t>
      </w:r>
      <w:r w:rsidRPr="00683B62">
        <w:rPr>
          <w:rFonts w:ascii="Times New Roman" w:hAnsi="Times New Roman" w:cs="Times New Roman"/>
          <w:sz w:val="24"/>
          <w:szCs w:val="24"/>
        </w:rPr>
        <w:t xml:space="preserve"> по п</w:t>
      </w:r>
      <w:r w:rsidR="00F1383E" w:rsidRPr="00683B62">
        <w:rPr>
          <w:rFonts w:ascii="Times New Roman" w:hAnsi="Times New Roman" w:cs="Times New Roman"/>
          <w:sz w:val="24"/>
          <w:szCs w:val="24"/>
        </w:rPr>
        <w:t xml:space="preserve">латных образовательных услугах </w:t>
      </w:r>
      <w:r w:rsidR="00940EDE" w:rsidRPr="00683B62">
        <w:rPr>
          <w:rFonts w:ascii="Times New Roman" w:hAnsi="Times New Roman" w:cs="Times New Roman"/>
          <w:sz w:val="24"/>
          <w:szCs w:val="24"/>
        </w:rPr>
        <w:t>на официальном сайте школы.</w:t>
      </w:r>
    </w:p>
    <w:p w:rsidR="00855F43" w:rsidRPr="00683B62" w:rsidRDefault="00855F43" w:rsidP="00683B6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855F43" w:rsidRPr="00C6001B" w:rsidRDefault="007F32AE" w:rsidP="00683B62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B62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676BAC" w:rsidRPr="00683B62">
        <w:rPr>
          <w:rFonts w:ascii="Times New Roman" w:hAnsi="Times New Roman" w:cs="Times New Roman"/>
          <w:sz w:val="24"/>
          <w:szCs w:val="24"/>
        </w:rPr>
        <w:t>я</w:t>
      </w:r>
      <w:r w:rsidRPr="00683B62">
        <w:rPr>
          <w:rFonts w:ascii="Times New Roman" w:hAnsi="Times New Roman" w:cs="Times New Roman"/>
          <w:sz w:val="24"/>
          <w:szCs w:val="24"/>
        </w:rPr>
        <w:t xml:space="preserve"> данного приказа оставляю за собой.</w:t>
      </w:r>
    </w:p>
    <w:p w:rsidR="00855F43" w:rsidRDefault="00855F43" w:rsidP="0068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01B" w:rsidRDefault="00C6001B" w:rsidP="0068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01B" w:rsidRDefault="00C6001B" w:rsidP="0068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93A" w:rsidRPr="00D23AB1" w:rsidRDefault="0037517D" w:rsidP="00C6001B">
      <w:pPr>
        <w:jc w:val="both"/>
        <w:rPr>
          <w:rFonts w:ascii="Times New Roman" w:hAnsi="Times New Roman" w:cs="Times New Roman"/>
          <w:sz w:val="24"/>
          <w:szCs w:val="24"/>
        </w:rPr>
        <w:sectPr w:rsidR="0095793A" w:rsidRPr="00D23AB1" w:rsidSect="00E13BA5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  <w:r w:rsidRPr="00855F43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</w:t>
      </w:r>
      <w:bookmarkStart w:id="0" w:name="_GoBack"/>
      <w:bookmarkEnd w:id="0"/>
      <w:r w:rsidRPr="00855F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001B">
        <w:rPr>
          <w:rFonts w:ascii="Times New Roman" w:hAnsi="Times New Roman" w:cs="Times New Roman"/>
          <w:sz w:val="24"/>
          <w:szCs w:val="24"/>
        </w:rPr>
        <w:t xml:space="preserve">                    З.А. Гринько</w:t>
      </w:r>
    </w:p>
    <w:p w:rsidR="00855641" w:rsidRPr="00EB2A6A" w:rsidRDefault="00855641" w:rsidP="00855641">
      <w:pPr>
        <w:tabs>
          <w:tab w:val="left" w:pos="885"/>
        </w:tabs>
        <w:rPr>
          <w:sz w:val="12"/>
        </w:rPr>
        <w:sectPr w:rsidR="00855641" w:rsidRPr="00EB2A6A" w:rsidSect="006F2037">
          <w:pgSz w:w="11906" w:h="16838"/>
          <w:pgMar w:top="426" w:right="991" w:bottom="284" w:left="1134" w:header="708" w:footer="708" w:gutter="0"/>
          <w:cols w:space="708"/>
          <w:docGrid w:linePitch="360"/>
        </w:sectPr>
      </w:pPr>
    </w:p>
    <w:p w:rsidR="00AE712B" w:rsidRPr="00786B8C" w:rsidRDefault="00AE712B" w:rsidP="00AE712B">
      <w:pPr>
        <w:spacing w:after="0"/>
      </w:pPr>
    </w:p>
    <w:sectPr w:rsidR="00AE712B" w:rsidRPr="00786B8C" w:rsidSect="00E13BA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9B" w:rsidRDefault="00A1649B" w:rsidP="00641743">
      <w:pPr>
        <w:spacing w:after="0" w:line="240" w:lineRule="auto"/>
      </w:pPr>
      <w:r>
        <w:separator/>
      </w:r>
    </w:p>
  </w:endnote>
  <w:endnote w:type="continuationSeparator" w:id="0">
    <w:p w:rsidR="00A1649B" w:rsidRDefault="00A1649B" w:rsidP="006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9B" w:rsidRDefault="00A1649B" w:rsidP="00641743">
      <w:pPr>
        <w:spacing w:after="0" w:line="240" w:lineRule="auto"/>
      </w:pPr>
      <w:r>
        <w:separator/>
      </w:r>
    </w:p>
  </w:footnote>
  <w:footnote w:type="continuationSeparator" w:id="0">
    <w:p w:rsidR="00A1649B" w:rsidRDefault="00A1649B" w:rsidP="0064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51E1C"/>
    <w:multiLevelType w:val="hybridMultilevel"/>
    <w:tmpl w:val="863660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87118"/>
    <w:multiLevelType w:val="hybridMultilevel"/>
    <w:tmpl w:val="E2AC9016"/>
    <w:lvl w:ilvl="0" w:tplc="352C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70D9"/>
    <w:multiLevelType w:val="hybridMultilevel"/>
    <w:tmpl w:val="0482586A"/>
    <w:lvl w:ilvl="0" w:tplc="288C0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74F69"/>
    <w:multiLevelType w:val="hybridMultilevel"/>
    <w:tmpl w:val="50B6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21422"/>
    <w:multiLevelType w:val="hybridMultilevel"/>
    <w:tmpl w:val="1008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5C14"/>
    <w:multiLevelType w:val="hybridMultilevel"/>
    <w:tmpl w:val="5EF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54B93"/>
    <w:multiLevelType w:val="hybridMultilevel"/>
    <w:tmpl w:val="140C64FC"/>
    <w:lvl w:ilvl="0" w:tplc="E744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5259"/>
    <w:multiLevelType w:val="hybridMultilevel"/>
    <w:tmpl w:val="EAD0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E01"/>
    <w:multiLevelType w:val="multilevel"/>
    <w:tmpl w:val="B3F06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DCF32D5"/>
    <w:multiLevelType w:val="hybridMultilevel"/>
    <w:tmpl w:val="77E86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983"/>
    <w:multiLevelType w:val="hybridMultilevel"/>
    <w:tmpl w:val="162E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FA6"/>
    <w:multiLevelType w:val="hybridMultilevel"/>
    <w:tmpl w:val="E9E0D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43D2"/>
    <w:multiLevelType w:val="hybridMultilevel"/>
    <w:tmpl w:val="48D46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74D64"/>
    <w:multiLevelType w:val="hybridMultilevel"/>
    <w:tmpl w:val="98884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141FE"/>
    <w:multiLevelType w:val="hybridMultilevel"/>
    <w:tmpl w:val="7D00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81AA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61804"/>
    <w:multiLevelType w:val="hybridMultilevel"/>
    <w:tmpl w:val="5EF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64E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C5F22"/>
    <w:multiLevelType w:val="hybridMultilevel"/>
    <w:tmpl w:val="E3747DF4"/>
    <w:lvl w:ilvl="0" w:tplc="21BC9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0D54"/>
    <w:multiLevelType w:val="multilevel"/>
    <w:tmpl w:val="5EA6864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A32CE"/>
    <w:multiLevelType w:val="hybridMultilevel"/>
    <w:tmpl w:val="51E2C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0D1A"/>
    <w:multiLevelType w:val="hybridMultilevel"/>
    <w:tmpl w:val="98A2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3550"/>
    <w:multiLevelType w:val="hybridMultilevel"/>
    <w:tmpl w:val="5EF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3BC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14E98"/>
    <w:multiLevelType w:val="hybridMultilevel"/>
    <w:tmpl w:val="5EF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B487B"/>
    <w:multiLevelType w:val="hybridMultilevel"/>
    <w:tmpl w:val="BF96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986"/>
    <w:multiLevelType w:val="hybridMultilevel"/>
    <w:tmpl w:val="AE3CD4F6"/>
    <w:lvl w:ilvl="0" w:tplc="D6262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6C40"/>
    <w:multiLevelType w:val="hybridMultilevel"/>
    <w:tmpl w:val="2710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782E"/>
    <w:multiLevelType w:val="hybridMultilevel"/>
    <w:tmpl w:val="8BD26A44"/>
    <w:lvl w:ilvl="0" w:tplc="454A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219A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21F43"/>
    <w:multiLevelType w:val="hybridMultilevel"/>
    <w:tmpl w:val="D59ECB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3425C"/>
    <w:multiLevelType w:val="hybridMultilevel"/>
    <w:tmpl w:val="7988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22"/>
  </w:num>
  <w:num w:numId="18">
    <w:abstractNumId w:val="3"/>
  </w:num>
  <w:num w:numId="19">
    <w:abstractNumId w:val="5"/>
  </w:num>
  <w:num w:numId="20">
    <w:abstractNumId w:val="28"/>
  </w:num>
  <w:num w:numId="21">
    <w:abstractNumId w:val="8"/>
  </w:num>
  <w:num w:numId="22">
    <w:abstractNumId w:val="21"/>
  </w:num>
  <w:num w:numId="23">
    <w:abstractNumId w:val="17"/>
  </w:num>
  <w:num w:numId="24">
    <w:abstractNumId w:val="29"/>
  </w:num>
  <w:num w:numId="25">
    <w:abstractNumId w:val="7"/>
  </w:num>
  <w:num w:numId="26">
    <w:abstractNumId w:val="15"/>
  </w:num>
  <w:num w:numId="27">
    <w:abstractNumId w:val="23"/>
  </w:num>
  <w:num w:numId="28">
    <w:abstractNumId w:val="25"/>
  </w:num>
  <w:num w:numId="29">
    <w:abstractNumId w:val="14"/>
  </w:num>
  <w:num w:numId="30">
    <w:abstractNumId w:val="11"/>
  </w:num>
  <w:num w:numId="31">
    <w:abstractNumId w:val="1"/>
  </w:num>
  <w:num w:numId="32">
    <w:abstractNumId w:val="6"/>
  </w:num>
  <w:num w:numId="33">
    <w:abstractNumId w:val="31"/>
  </w:num>
  <w:num w:numId="34">
    <w:abstractNumId w:val="9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B"/>
    <w:rsid w:val="0000545E"/>
    <w:rsid w:val="00005AD8"/>
    <w:rsid w:val="00012563"/>
    <w:rsid w:val="00013312"/>
    <w:rsid w:val="00014266"/>
    <w:rsid w:val="00015FE4"/>
    <w:rsid w:val="000161D0"/>
    <w:rsid w:val="00024FC5"/>
    <w:rsid w:val="00026872"/>
    <w:rsid w:val="00026E62"/>
    <w:rsid w:val="000271B3"/>
    <w:rsid w:val="00030043"/>
    <w:rsid w:val="00030E54"/>
    <w:rsid w:val="00031A78"/>
    <w:rsid w:val="00031CC8"/>
    <w:rsid w:val="00032DCC"/>
    <w:rsid w:val="000353E5"/>
    <w:rsid w:val="000373F4"/>
    <w:rsid w:val="00041CAF"/>
    <w:rsid w:val="00041FC3"/>
    <w:rsid w:val="0005198C"/>
    <w:rsid w:val="00055DC4"/>
    <w:rsid w:val="000630C3"/>
    <w:rsid w:val="00066FA6"/>
    <w:rsid w:val="000713EC"/>
    <w:rsid w:val="00071465"/>
    <w:rsid w:val="00071B8C"/>
    <w:rsid w:val="000729DD"/>
    <w:rsid w:val="000738A0"/>
    <w:rsid w:val="00073E2B"/>
    <w:rsid w:val="0007573F"/>
    <w:rsid w:val="000757D4"/>
    <w:rsid w:val="0007663D"/>
    <w:rsid w:val="00080DF7"/>
    <w:rsid w:val="0008182F"/>
    <w:rsid w:val="00082741"/>
    <w:rsid w:val="000924AD"/>
    <w:rsid w:val="00093FE5"/>
    <w:rsid w:val="000956BD"/>
    <w:rsid w:val="0009707B"/>
    <w:rsid w:val="000A19E8"/>
    <w:rsid w:val="000A28AC"/>
    <w:rsid w:val="000A2C1F"/>
    <w:rsid w:val="000A5C3B"/>
    <w:rsid w:val="000C0788"/>
    <w:rsid w:val="000C2824"/>
    <w:rsid w:val="000C2911"/>
    <w:rsid w:val="000C4AF3"/>
    <w:rsid w:val="000D06BA"/>
    <w:rsid w:val="000D460F"/>
    <w:rsid w:val="000D5B2D"/>
    <w:rsid w:val="000E3C25"/>
    <w:rsid w:val="000E4B71"/>
    <w:rsid w:val="000E5EB3"/>
    <w:rsid w:val="000E5F12"/>
    <w:rsid w:val="000F07EF"/>
    <w:rsid w:val="000F6688"/>
    <w:rsid w:val="00105331"/>
    <w:rsid w:val="001112AA"/>
    <w:rsid w:val="00115D9F"/>
    <w:rsid w:val="0011665D"/>
    <w:rsid w:val="00121033"/>
    <w:rsid w:val="00123E37"/>
    <w:rsid w:val="00126FB7"/>
    <w:rsid w:val="0013245F"/>
    <w:rsid w:val="00132977"/>
    <w:rsid w:val="00132F46"/>
    <w:rsid w:val="001342A2"/>
    <w:rsid w:val="0013735B"/>
    <w:rsid w:val="001410D8"/>
    <w:rsid w:val="00147B72"/>
    <w:rsid w:val="00147D07"/>
    <w:rsid w:val="001509A7"/>
    <w:rsid w:val="00153278"/>
    <w:rsid w:val="00161535"/>
    <w:rsid w:val="00164422"/>
    <w:rsid w:val="0016579B"/>
    <w:rsid w:val="001708DD"/>
    <w:rsid w:val="00174BE8"/>
    <w:rsid w:val="0017681B"/>
    <w:rsid w:val="00180947"/>
    <w:rsid w:val="00180D77"/>
    <w:rsid w:val="00184053"/>
    <w:rsid w:val="00184184"/>
    <w:rsid w:val="00187482"/>
    <w:rsid w:val="0018799F"/>
    <w:rsid w:val="0019301B"/>
    <w:rsid w:val="001A36CD"/>
    <w:rsid w:val="001A5BD2"/>
    <w:rsid w:val="001A6D47"/>
    <w:rsid w:val="001B096C"/>
    <w:rsid w:val="001B4841"/>
    <w:rsid w:val="001C7267"/>
    <w:rsid w:val="001C794D"/>
    <w:rsid w:val="001C7E5F"/>
    <w:rsid w:val="001D150F"/>
    <w:rsid w:val="001D2CBE"/>
    <w:rsid w:val="001D3F8E"/>
    <w:rsid w:val="001D7313"/>
    <w:rsid w:val="001E11E5"/>
    <w:rsid w:val="001E224B"/>
    <w:rsid w:val="001E342E"/>
    <w:rsid w:val="001E46CF"/>
    <w:rsid w:val="001E7B3D"/>
    <w:rsid w:val="001F1084"/>
    <w:rsid w:val="001F2B4D"/>
    <w:rsid w:val="001F3A98"/>
    <w:rsid w:val="001F40B9"/>
    <w:rsid w:val="001F456A"/>
    <w:rsid w:val="0020356F"/>
    <w:rsid w:val="002130B8"/>
    <w:rsid w:val="0021331A"/>
    <w:rsid w:val="00213A5F"/>
    <w:rsid w:val="00214657"/>
    <w:rsid w:val="00217A30"/>
    <w:rsid w:val="00232701"/>
    <w:rsid w:val="00234C40"/>
    <w:rsid w:val="0023555F"/>
    <w:rsid w:val="00236C80"/>
    <w:rsid w:val="002410FC"/>
    <w:rsid w:val="00243E2F"/>
    <w:rsid w:val="00243F4C"/>
    <w:rsid w:val="00244375"/>
    <w:rsid w:val="002458CE"/>
    <w:rsid w:val="00246AE9"/>
    <w:rsid w:val="002513CE"/>
    <w:rsid w:val="00254F72"/>
    <w:rsid w:val="0025532B"/>
    <w:rsid w:val="00263939"/>
    <w:rsid w:val="0026756A"/>
    <w:rsid w:val="002708D9"/>
    <w:rsid w:val="002751E1"/>
    <w:rsid w:val="002768BF"/>
    <w:rsid w:val="00280671"/>
    <w:rsid w:val="00283C14"/>
    <w:rsid w:val="00284271"/>
    <w:rsid w:val="0028442D"/>
    <w:rsid w:val="002A01F4"/>
    <w:rsid w:val="002A13E3"/>
    <w:rsid w:val="002A19D9"/>
    <w:rsid w:val="002A20C5"/>
    <w:rsid w:val="002A2B62"/>
    <w:rsid w:val="002A6AB7"/>
    <w:rsid w:val="002A6E97"/>
    <w:rsid w:val="002B4142"/>
    <w:rsid w:val="002C43EC"/>
    <w:rsid w:val="002C6C74"/>
    <w:rsid w:val="002D3E1C"/>
    <w:rsid w:val="002D6A76"/>
    <w:rsid w:val="002E49B1"/>
    <w:rsid w:val="002F1FDE"/>
    <w:rsid w:val="002F39E2"/>
    <w:rsid w:val="00301A75"/>
    <w:rsid w:val="003022A0"/>
    <w:rsid w:val="00302C0E"/>
    <w:rsid w:val="00304391"/>
    <w:rsid w:val="00304501"/>
    <w:rsid w:val="0030716F"/>
    <w:rsid w:val="003115A2"/>
    <w:rsid w:val="0032070B"/>
    <w:rsid w:val="003219BA"/>
    <w:rsid w:val="003241FA"/>
    <w:rsid w:val="003269B7"/>
    <w:rsid w:val="00332797"/>
    <w:rsid w:val="003336DB"/>
    <w:rsid w:val="00334EE5"/>
    <w:rsid w:val="0033537B"/>
    <w:rsid w:val="003378DB"/>
    <w:rsid w:val="00340D56"/>
    <w:rsid w:val="00344E4F"/>
    <w:rsid w:val="00344F75"/>
    <w:rsid w:val="003467CF"/>
    <w:rsid w:val="00347F60"/>
    <w:rsid w:val="003513A3"/>
    <w:rsid w:val="0035340B"/>
    <w:rsid w:val="00361CAB"/>
    <w:rsid w:val="003720F7"/>
    <w:rsid w:val="0037517D"/>
    <w:rsid w:val="003819C0"/>
    <w:rsid w:val="0038316A"/>
    <w:rsid w:val="00383F94"/>
    <w:rsid w:val="00385B3E"/>
    <w:rsid w:val="00385FDA"/>
    <w:rsid w:val="00386355"/>
    <w:rsid w:val="00386CCF"/>
    <w:rsid w:val="003871F2"/>
    <w:rsid w:val="0039213B"/>
    <w:rsid w:val="00394B19"/>
    <w:rsid w:val="00395A7F"/>
    <w:rsid w:val="00395B22"/>
    <w:rsid w:val="003960FA"/>
    <w:rsid w:val="00396196"/>
    <w:rsid w:val="003A052F"/>
    <w:rsid w:val="003A12AB"/>
    <w:rsid w:val="003A13C7"/>
    <w:rsid w:val="003A4D17"/>
    <w:rsid w:val="003A6884"/>
    <w:rsid w:val="003B5484"/>
    <w:rsid w:val="003C5E10"/>
    <w:rsid w:val="003C6D0D"/>
    <w:rsid w:val="003D0480"/>
    <w:rsid w:val="003D392E"/>
    <w:rsid w:val="003D63AC"/>
    <w:rsid w:val="003E53BD"/>
    <w:rsid w:val="003E615F"/>
    <w:rsid w:val="003F4C70"/>
    <w:rsid w:val="003F5C66"/>
    <w:rsid w:val="003F7922"/>
    <w:rsid w:val="00404702"/>
    <w:rsid w:val="00407A82"/>
    <w:rsid w:val="00410D61"/>
    <w:rsid w:val="00413A64"/>
    <w:rsid w:val="00414344"/>
    <w:rsid w:val="004162C1"/>
    <w:rsid w:val="004168A3"/>
    <w:rsid w:val="004175AD"/>
    <w:rsid w:val="004219BC"/>
    <w:rsid w:val="00426119"/>
    <w:rsid w:val="00426E3E"/>
    <w:rsid w:val="0043122E"/>
    <w:rsid w:val="0043557B"/>
    <w:rsid w:val="004409A6"/>
    <w:rsid w:val="004421BE"/>
    <w:rsid w:val="00451069"/>
    <w:rsid w:val="0045223A"/>
    <w:rsid w:val="004562B6"/>
    <w:rsid w:val="00456366"/>
    <w:rsid w:val="004609CE"/>
    <w:rsid w:val="004667BA"/>
    <w:rsid w:val="00467C20"/>
    <w:rsid w:val="004839FA"/>
    <w:rsid w:val="004900C3"/>
    <w:rsid w:val="00490DBF"/>
    <w:rsid w:val="004B10BF"/>
    <w:rsid w:val="004B5D9D"/>
    <w:rsid w:val="004B6858"/>
    <w:rsid w:val="004C7807"/>
    <w:rsid w:val="004C7BF8"/>
    <w:rsid w:val="004D2169"/>
    <w:rsid w:val="004D5F73"/>
    <w:rsid w:val="004D62A9"/>
    <w:rsid w:val="004D770F"/>
    <w:rsid w:val="004E3991"/>
    <w:rsid w:val="004E62F1"/>
    <w:rsid w:val="004E69C3"/>
    <w:rsid w:val="004F1DF7"/>
    <w:rsid w:val="004F3F37"/>
    <w:rsid w:val="00501704"/>
    <w:rsid w:val="0050198B"/>
    <w:rsid w:val="00501A02"/>
    <w:rsid w:val="00501ECE"/>
    <w:rsid w:val="005020C3"/>
    <w:rsid w:val="00504369"/>
    <w:rsid w:val="00506DAA"/>
    <w:rsid w:val="00507FCC"/>
    <w:rsid w:val="00510D32"/>
    <w:rsid w:val="0051159C"/>
    <w:rsid w:val="00515A18"/>
    <w:rsid w:val="00527B04"/>
    <w:rsid w:val="005305B8"/>
    <w:rsid w:val="00530D46"/>
    <w:rsid w:val="0053183D"/>
    <w:rsid w:val="005376B2"/>
    <w:rsid w:val="00540196"/>
    <w:rsid w:val="00540711"/>
    <w:rsid w:val="005429A0"/>
    <w:rsid w:val="0054368B"/>
    <w:rsid w:val="005464F9"/>
    <w:rsid w:val="00546B28"/>
    <w:rsid w:val="005506C7"/>
    <w:rsid w:val="00552DEF"/>
    <w:rsid w:val="00554255"/>
    <w:rsid w:val="00561A6D"/>
    <w:rsid w:val="00561CD8"/>
    <w:rsid w:val="005621C9"/>
    <w:rsid w:val="00564983"/>
    <w:rsid w:val="00573E67"/>
    <w:rsid w:val="00574A98"/>
    <w:rsid w:val="005763F5"/>
    <w:rsid w:val="00576611"/>
    <w:rsid w:val="00580DA8"/>
    <w:rsid w:val="005825A4"/>
    <w:rsid w:val="005936F1"/>
    <w:rsid w:val="00596FF9"/>
    <w:rsid w:val="005A14FE"/>
    <w:rsid w:val="005A2D7A"/>
    <w:rsid w:val="005A5826"/>
    <w:rsid w:val="005B3B30"/>
    <w:rsid w:val="005C3F89"/>
    <w:rsid w:val="005C60B2"/>
    <w:rsid w:val="005D0997"/>
    <w:rsid w:val="005D0BF9"/>
    <w:rsid w:val="005D5524"/>
    <w:rsid w:val="005D69B3"/>
    <w:rsid w:val="005D7E3B"/>
    <w:rsid w:val="005E0477"/>
    <w:rsid w:val="005E5220"/>
    <w:rsid w:val="005E5627"/>
    <w:rsid w:val="005F14B9"/>
    <w:rsid w:val="005F5D53"/>
    <w:rsid w:val="005F7F34"/>
    <w:rsid w:val="00601AB8"/>
    <w:rsid w:val="0060236D"/>
    <w:rsid w:val="006050A9"/>
    <w:rsid w:val="00605D77"/>
    <w:rsid w:val="00612BBB"/>
    <w:rsid w:val="006144F4"/>
    <w:rsid w:val="00623A14"/>
    <w:rsid w:val="006249C6"/>
    <w:rsid w:val="006303F6"/>
    <w:rsid w:val="00630E53"/>
    <w:rsid w:val="0063216A"/>
    <w:rsid w:val="00635489"/>
    <w:rsid w:val="00635890"/>
    <w:rsid w:val="00640CAA"/>
    <w:rsid w:val="00641743"/>
    <w:rsid w:val="00645DA5"/>
    <w:rsid w:val="00645FD8"/>
    <w:rsid w:val="00651A4D"/>
    <w:rsid w:val="00653480"/>
    <w:rsid w:val="0065368A"/>
    <w:rsid w:val="00653ED0"/>
    <w:rsid w:val="006600BF"/>
    <w:rsid w:val="0066734F"/>
    <w:rsid w:val="0067232F"/>
    <w:rsid w:val="0067497D"/>
    <w:rsid w:val="00674F71"/>
    <w:rsid w:val="00676BAC"/>
    <w:rsid w:val="0068021F"/>
    <w:rsid w:val="006833D2"/>
    <w:rsid w:val="00683B62"/>
    <w:rsid w:val="00691500"/>
    <w:rsid w:val="00693F05"/>
    <w:rsid w:val="00694242"/>
    <w:rsid w:val="006A7472"/>
    <w:rsid w:val="006A78E2"/>
    <w:rsid w:val="006B1909"/>
    <w:rsid w:val="006B2B73"/>
    <w:rsid w:val="006B5308"/>
    <w:rsid w:val="006C46B3"/>
    <w:rsid w:val="006C78FF"/>
    <w:rsid w:val="006D3282"/>
    <w:rsid w:val="006D32DC"/>
    <w:rsid w:val="006D37F8"/>
    <w:rsid w:val="006D5501"/>
    <w:rsid w:val="006D5689"/>
    <w:rsid w:val="006E380A"/>
    <w:rsid w:val="006E4EC6"/>
    <w:rsid w:val="006E76E1"/>
    <w:rsid w:val="006E7AC6"/>
    <w:rsid w:val="006F0A68"/>
    <w:rsid w:val="006F2037"/>
    <w:rsid w:val="006F2784"/>
    <w:rsid w:val="007004C1"/>
    <w:rsid w:val="00700F49"/>
    <w:rsid w:val="00703D96"/>
    <w:rsid w:val="00704012"/>
    <w:rsid w:val="00704073"/>
    <w:rsid w:val="00704ADE"/>
    <w:rsid w:val="00705591"/>
    <w:rsid w:val="00705AE1"/>
    <w:rsid w:val="007066DD"/>
    <w:rsid w:val="0071402B"/>
    <w:rsid w:val="0071567A"/>
    <w:rsid w:val="0071643B"/>
    <w:rsid w:val="007201DE"/>
    <w:rsid w:val="0072128D"/>
    <w:rsid w:val="00722031"/>
    <w:rsid w:val="00730845"/>
    <w:rsid w:val="00731989"/>
    <w:rsid w:val="007327AB"/>
    <w:rsid w:val="00732823"/>
    <w:rsid w:val="00732F04"/>
    <w:rsid w:val="00737CA2"/>
    <w:rsid w:val="00740049"/>
    <w:rsid w:val="00745C03"/>
    <w:rsid w:val="007560AE"/>
    <w:rsid w:val="007572D2"/>
    <w:rsid w:val="00763DD4"/>
    <w:rsid w:val="007741D4"/>
    <w:rsid w:val="007748D4"/>
    <w:rsid w:val="00777BD2"/>
    <w:rsid w:val="00780CDD"/>
    <w:rsid w:val="00781AEF"/>
    <w:rsid w:val="00786B8C"/>
    <w:rsid w:val="00796EB2"/>
    <w:rsid w:val="007A28C9"/>
    <w:rsid w:val="007A2E19"/>
    <w:rsid w:val="007A371D"/>
    <w:rsid w:val="007A4FC7"/>
    <w:rsid w:val="007B00B5"/>
    <w:rsid w:val="007B053E"/>
    <w:rsid w:val="007B7424"/>
    <w:rsid w:val="007C27CE"/>
    <w:rsid w:val="007C7178"/>
    <w:rsid w:val="007C7EAF"/>
    <w:rsid w:val="007D44D7"/>
    <w:rsid w:val="007D6E97"/>
    <w:rsid w:val="007E0304"/>
    <w:rsid w:val="007E3178"/>
    <w:rsid w:val="007E3408"/>
    <w:rsid w:val="007E3994"/>
    <w:rsid w:val="007E78D7"/>
    <w:rsid w:val="007F1D91"/>
    <w:rsid w:val="007F2D3B"/>
    <w:rsid w:val="007F32AE"/>
    <w:rsid w:val="007F72FB"/>
    <w:rsid w:val="00803C0E"/>
    <w:rsid w:val="008124D1"/>
    <w:rsid w:val="00814AC6"/>
    <w:rsid w:val="00815076"/>
    <w:rsid w:val="008174BE"/>
    <w:rsid w:val="008213EE"/>
    <w:rsid w:val="008238D8"/>
    <w:rsid w:val="008313CE"/>
    <w:rsid w:val="0084425B"/>
    <w:rsid w:val="00846F90"/>
    <w:rsid w:val="008519EA"/>
    <w:rsid w:val="00855641"/>
    <w:rsid w:val="00855F43"/>
    <w:rsid w:val="00856780"/>
    <w:rsid w:val="00860A91"/>
    <w:rsid w:val="008770D8"/>
    <w:rsid w:val="008806A0"/>
    <w:rsid w:val="0088695B"/>
    <w:rsid w:val="008925E8"/>
    <w:rsid w:val="0089490B"/>
    <w:rsid w:val="008953A3"/>
    <w:rsid w:val="00895595"/>
    <w:rsid w:val="0089745A"/>
    <w:rsid w:val="008A0AFE"/>
    <w:rsid w:val="008A0D37"/>
    <w:rsid w:val="008A1090"/>
    <w:rsid w:val="008A22F3"/>
    <w:rsid w:val="008A3F98"/>
    <w:rsid w:val="008A4BD0"/>
    <w:rsid w:val="008B145A"/>
    <w:rsid w:val="008B55C1"/>
    <w:rsid w:val="008B5AC3"/>
    <w:rsid w:val="008B6EC1"/>
    <w:rsid w:val="008C1213"/>
    <w:rsid w:val="008D0F10"/>
    <w:rsid w:val="008D6CA2"/>
    <w:rsid w:val="008E0D98"/>
    <w:rsid w:val="008E2499"/>
    <w:rsid w:val="008E2B98"/>
    <w:rsid w:val="008E4BE5"/>
    <w:rsid w:val="008E569A"/>
    <w:rsid w:val="008E671A"/>
    <w:rsid w:val="008E77DE"/>
    <w:rsid w:val="008F0C9F"/>
    <w:rsid w:val="008F500E"/>
    <w:rsid w:val="008F5B81"/>
    <w:rsid w:val="00900D26"/>
    <w:rsid w:val="009016DD"/>
    <w:rsid w:val="00901700"/>
    <w:rsid w:val="00902804"/>
    <w:rsid w:val="00905AC2"/>
    <w:rsid w:val="009079E5"/>
    <w:rsid w:val="00910940"/>
    <w:rsid w:val="00911327"/>
    <w:rsid w:val="00912A72"/>
    <w:rsid w:val="00915AED"/>
    <w:rsid w:val="00923F36"/>
    <w:rsid w:val="00924BCD"/>
    <w:rsid w:val="00935B64"/>
    <w:rsid w:val="00936AD4"/>
    <w:rsid w:val="00940EDE"/>
    <w:rsid w:val="00953CD6"/>
    <w:rsid w:val="009552D3"/>
    <w:rsid w:val="009553F3"/>
    <w:rsid w:val="0095793A"/>
    <w:rsid w:val="0096269A"/>
    <w:rsid w:val="009629CB"/>
    <w:rsid w:val="00962EFA"/>
    <w:rsid w:val="00963751"/>
    <w:rsid w:val="00976FCC"/>
    <w:rsid w:val="009814DC"/>
    <w:rsid w:val="00984CEC"/>
    <w:rsid w:val="00985E30"/>
    <w:rsid w:val="00985F5A"/>
    <w:rsid w:val="00987E00"/>
    <w:rsid w:val="0099017C"/>
    <w:rsid w:val="0099194B"/>
    <w:rsid w:val="00994A91"/>
    <w:rsid w:val="009977C2"/>
    <w:rsid w:val="009A22D5"/>
    <w:rsid w:val="009A2F8D"/>
    <w:rsid w:val="009A4FC9"/>
    <w:rsid w:val="009B0B7A"/>
    <w:rsid w:val="009B720E"/>
    <w:rsid w:val="009C52BD"/>
    <w:rsid w:val="009D0BC6"/>
    <w:rsid w:val="009D3742"/>
    <w:rsid w:val="009D5056"/>
    <w:rsid w:val="009D509B"/>
    <w:rsid w:val="009D582A"/>
    <w:rsid w:val="009E0F49"/>
    <w:rsid w:val="009E24A4"/>
    <w:rsid w:val="009E63DD"/>
    <w:rsid w:val="009E660C"/>
    <w:rsid w:val="009F0270"/>
    <w:rsid w:val="009F20E9"/>
    <w:rsid w:val="00A01A8A"/>
    <w:rsid w:val="00A02FF2"/>
    <w:rsid w:val="00A03967"/>
    <w:rsid w:val="00A041B0"/>
    <w:rsid w:val="00A122A1"/>
    <w:rsid w:val="00A12837"/>
    <w:rsid w:val="00A1649B"/>
    <w:rsid w:val="00A16F0F"/>
    <w:rsid w:val="00A21BAE"/>
    <w:rsid w:val="00A258AB"/>
    <w:rsid w:val="00A25FCC"/>
    <w:rsid w:val="00A26E0E"/>
    <w:rsid w:val="00A36CFE"/>
    <w:rsid w:val="00A40B56"/>
    <w:rsid w:val="00A414E0"/>
    <w:rsid w:val="00A425BB"/>
    <w:rsid w:val="00A4265E"/>
    <w:rsid w:val="00A42F0D"/>
    <w:rsid w:val="00A43AD4"/>
    <w:rsid w:val="00A44975"/>
    <w:rsid w:val="00A5249F"/>
    <w:rsid w:val="00A524DD"/>
    <w:rsid w:val="00A53DA4"/>
    <w:rsid w:val="00A603AC"/>
    <w:rsid w:val="00A6074B"/>
    <w:rsid w:val="00A61C85"/>
    <w:rsid w:val="00A6358C"/>
    <w:rsid w:val="00A675E9"/>
    <w:rsid w:val="00A67BEB"/>
    <w:rsid w:val="00A70625"/>
    <w:rsid w:val="00A72E8E"/>
    <w:rsid w:val="00A74355"/>
    <w:rsid w:val="00A75BFE"/>
    <w:rsid w:val="00A75ECC"/>
    <w:rsid w:val="00A777AB"/>
    <w:rsid w:val="00A804A7"/>
    <w:rsid w:val="00A80A7E"/>
    <w:rsid w:val="00A8247D"/>
    <w:rsid w:val="00A84BE6"/>
    <w:rsid w:val="00A85CDB"/>
    <w:rsid w:val="00A86C9A"/>
    <w:rsid w:val="00A95970"/>
    <w:rsid w:val="00AA0467"/>
    <w:rsid w:val="00AA18A9"/>
    <w:rsid w:val="00AA268D"/>
    <w:rsid w:val="00AA2B4D"/>
    <w:rsid w:val="00AA3205"/>
    <w:rsid w:val="00AA41F6"/>
    <w:rsid w:val="00AA5A98"/>
    <w:rsid w:val="00AA6B4A"/>
    <w:rsid w:val="00AB0B9B"/>
    <w:rsid w:val="00AB3330"/>
    <w:rsid w:val="00AB47C9"/>
    <w:rsid w:val="00AC4036"/>
    <w:rsid w:val="00AC44B2"/>
    <w:rsid w:val="00AC5FE0"/>
    <w:rsid w:val="00AD682F"/>
    <w:rsid w:val="00AD74BC"/>
    <w:rsid w:val="00AE1000"/>
    <w:rsid w:val="00AE170F"/>
    <w:rsid w:val="00AE21E9"/>
    <w:rsid w:val="00AE2AA7"/>
    <w:rsid w:val="00AE35A3"/>
    <w:rsid w:val="00AE3DE3"/>
    <w:rsid w:val="00AE4AF3"/>
    <w:rsid w:val="00AE712B"/>
    <w:rsid w:val="00AF214B"/>
    <w:rsid w:val="00AF75AB"/>
    <w:rsid w:val="00AF7786"/>
    <w:rsid w:val="00B01681"/>
    <w:rsid w:val="00B121CA"/>
    <w:rsid w:val="00B15355"/>
    <w:rsid w:val="00B16CD3"/>
    <w:rsid w:val="00B216F8"/>
    <w:rsid w:val="00B23859"/>
    <w:rsid w:val="00B34733"/>
    <w:rsid w:val="00B4052C"/>
    <w:rsid w:val="00B41BB7"/>
    <w:rsid w:val="00B420A0"/>
    <w:rsid w:val="00B544A8"/>
    <w:rsid w:val="00B67D66"/>
    <w:rsid w:val="00B71486"/>
    <w:rsid w:val="00B728F4"/>
    <w:rsid w:val="00B72B17"/>
    <w:rsid w:val="00B72D9D"/>
    <w:rsid w:val="00B731ED"/>
    <w:rsid w:val="00B73E12"/>
    <w:rsid w:val="00B94CEF"/>
    <w:rsid w:val="00B965B3"/>
    <w:rsid w:val="00B967C4"/>
    <w:rsid w:val="00BA1A19"/>
    <w:rsid w:val="00BA2AE4"/>
    <w:rsid w:val="00BA2F04"/>
    <w:rsid w:val="00BA331D"/>
    <w:rsid w:val="00BA70C6"/>
    <w:rsid w:val="00BA7463"/>
    <w:rsid w:val="00BA761E"/>
    <w:rsid w:val="00BB4425"/>
    <w:rsid w:val="00BC2016"/>
    <w:rsid w:val="00BC6DF6"/>
    <w:rsid w:val="00BD24FC"/>
    <w:rsid w:val="00BD676D"/>
    <w:rsid w:val="00BD7D93"/>
    <w:rsid w:val="00BE0CAB"/>
    <w:rsid w:val="00BE447A"/>
    <w:rsid w:val="00BE7FDA"/>
    <w:rsid w:val="00BF17A8"/>
    <w:rsid w:val="00C00CB4"/>
    <w:rsid w:val="00C100BA"/>
    <w:rsid w:val="00C1054F"/>
    <w:rsid w:val="00C117B6"/>
    <w:rsid w:val="00C121EB"/>
    <w:rsid w:val="00C13627"/>
    <w:rsid w:val="00C13676"/>
    <w:rsid w:val="00C16C2B"/>
    <w:rsid w:val="00C1702C"/>
    <w:rsid w:val="00C367B1"/>
    <w:rsid w:val="00C42290"/>
    <w:rsid w:val="00C42CA3"/>
    <w:rsid w:val="00C45AE2"/>
    <w:rsid w:val="00C55755"/>
    <w:rsid w:val="00C55C0F"/>
    <w:rsid w:val="00C6001B"/>
    <w:rsid w:val="00C632B8"/>
    <w:rsid w:val="00C71546"/>
    <w:rsid w:val="00C76480"/>
    <w:rsid w:val="00C84B0D"/>
    <w:rsid w:val="00C85708"/>
    <w:rsid w:val="00C87608"/>
    <w:rsid w:val="00C9036E"/>
    <w:rsid w:val="00C90FDE"/>
    <w:rsid w:val="00C9559F"/>
    <w:rsid w:val="00C96AED"/>
    <w:rsid w:val="00CA4F17"/>
    <w:rsid w:val="00CA5DE1"/>
    <w:rsid w:val="00CA6A68"/>
    <w:rsid w:val="00CB067F"/>
    <w:rsid w:val="00CB6B93"/>
    <w:rsid w:val="00CC3E10"/>
    <w:rsid w:val="00CC4711"/>
    <w:rsid w:val="00CC6EA0"/>
    <w:rsid w:val="00CD054F"/>
    <w:rsid w:val="00CD3D64"/>
    <w:rsid w:val="00CD4E46"/>
    <w:rsid w:val="00CE1153"/>
    <w:rsid w:val="00CE48A3"/>
    <w:rsid w:val="00CE7013"/>
    <w:rsid w:val="00CE796E"/>
    <w:rsid w:val="00CF0E60"/>
    <w:rsid w:val="00CF46A1"/>
    <w:rsid w:val="00D01909"/>
    <w:rsid w:val="00D0251D"/>
    <w:rsid w:val="00D040A0"/>
    <w:rsid w:val="00D059CE"/>
    <w:rsid w:val="00D12F11"/>
    <w:rsid w:val="00D15D13"/>
    <w:rsid w:val="00D15E05"/>
    <w:rsid w:val="00D15E1A"/>
    <w:rsid w:val="00D2379C"/>
    <w:rsid w:val="00D23AB1"/>
    <w:rsid w:val="00D300D2"/>
    <w:rsid w:val="00D31273"/>
    <w:rsid w:val="00D334A2"/>
    <w:rsid w:val="00D33AAC"/>
    <w:rsid w:val="00D348A1"/>
    <w:rsid w:val="00D34CD3"/>
    <w:rsid w:val="00D3548C"/>
    <w:rsid w:val="00D37630"/>
    <w:rsid w:val="00D41F61"/>
    <w:rsid w:val="00D432F3"/>
    <w:rsid w:val="00D44649"/>
    <w:rsid w:val="00D45437"/>
    <w:rsid w:val="00D45AD7"/>
    <w:rsid w:val="00D5078D"/>
    <w:rsid w:val="00D50C55"/>
    <w:rsid w:val="00D5560D"/>
    <w:rsid w:val="00D57169"/>
    <w:rsid w:val="00D60A1C"/>
    <w:rsid w:val="00D61181"/>
    <w:rsid w:val="00D646BA"/>
    <w:rsid w:val="00D64A1D"/>
    <w:rsid w:val="00D66B97"/>
    <w:rsid w:val="00D66BEB"/>
    <w:rsid w:val="00D7371B"/>
    <w:rsid w:val="00D77158"/>
    <w:rsid w:val="00D77C21"/>
    <w:rsid w:val="00D836D6"/>
    <w:rsid w:val="00D85D2C"/>
    <w:rsid w:val="00D860F1"/>
    <w:rsid w:val="00D920B6"/>
    <w:rsid w:val="00D92617"/>
    <w:rsid w:val="00D94373"/>
    <w:rsid w:val="00D96395"/>
    <w:rsid w:val="00D9640A"/>
    <w:rsid w:val="00DA2F2B"/>
    <w:rsid w:val="00DA34EB"/>
    <w:rsid w:val="00DB1069"/>
    <w:rsid w:val="00DC30F8"/>
    <w:rsid w:val="00DC3187"/>
    <w:rsid w:val="00DD0356"/>
    <w:rsid w:val="00DD35AC"/>
    <w:rsid w:val="00DD40A3"/>
    <w:rsid w:val="00DD67FB"/>
    <w:rsid w:val="00DD7968"/>
    <w:rsid w:val="00DE4517"/>
    <w:rsid w:val="00DF1B8D"/>
    <w:rsid w:val="00DF5AAA"/>
    <w:rsid w:val="00E034AD"/>
    <w:rsid w:val="00E03FA4"/>
    <w:rsid w:val="00E06BF0"/>
    <w:rsid w:val="00E06EC8"/>
    <w:rsid w:val="00E070F1"/>
    <w:rsid w:val="00E07B91"/>
    <w:rsid w:val="00E10A57"/>
    <w:rsid w:val="00E11CCA"/>
    <w:rsid w:val="00E13BA5"/>
    <w:rsid w:val="00E21917"/>
    <w:rsid w:val="00E26DA5"/>
    <w:rsid w:val="00E3151C"/>
    <w:rsid w:val="00E31AB4"/>
    <w:rsid w:val="00E35E8B"/>
    <w:rsid w:val="00E360C6"/>
    <w:rsid w:val="00E40E62"/>
    <w:rsid w:val="00E40E9A"/>
    <w:rsid w:val="00E43FAF"/>
    <w:rsid w:val="00E5110E"/>
    <w:rsid w:val="00E56336"/>
    <w:rsid w:val="00E56786"/>
    <w:rsid w:val="00E56915"/>
    <w:rsid w:val="00E6047E"/>
    <w:rsid w:val="00E61F4A"/>
    <w:rsid w:val="00E62705"/>
    <w:rsid w:val="00E6405A"/>
    <w:rsid w:val="00E719D4"/>
    <w:rsid w:val="00E71AF3"/>
    <w:rsid w:val="00E735DB"/>
    <w:rsid w:val="00E74053"/>
    <w:rsid w:val="00E778E1"/>
    <w:rsid w:val="00E77D6D"/>
    <w:rsid w:val="00E8003B"/>
    <w:rsid w:val="00E80467"/>
    <w:rsid w:val="00E821A2"/>
    <w:rsid w:val="00E83AD7"/>
    <w:rsid w:val="00E869E9"/>
    <w:rsid w:val="00E87E46"/>
    <w:rsid w:val="00E9204B"/>
    <w:rsid w:val="00E947C3"/>
    <w:rsid w:val="00EA0722"/>
    <w:rsid w:val="00EA2474"/>
    <w:rsid w:val="00EA2826"/>
    <w:rsid w:val="00EB0D40"/>
    <w:rsid w:val="00EB77B3"/>
    <w:rsid w:val="00EB7D7D"/>
    <w:rsid w:val="00EC0BB6"/>
    <w:rsid w:val="00EC6628"/>
    <w:rsid w:val="00EC6C4F"/>
    <w:rsid w:val="00ED2F26"/>
    <w:rsid w:val="00ED35CD"/>
    <w:rsid w:val="00ED533F"/>
    <w:rsid w:val="00ED6922"/>
    <w:rsid w:val="00ED6D77"/>
    <w:rsid w:val="00EF2CCA"/>
    <w:rsid w:val="00F00B58"/>
    <w:rsid w:val="00F01CA2"/>
    <w:rsid w:val="00F01E1C"/>
    <w:rsid w:val="00F04255"/>
    <w:rsid w:val="00F0552B"/>
    <w:rsid w:val="00F1383E"/>
    <w:rsid w:val="00F1547E"/>
    <w:rsid w:val="00F21D67"/>
    <w:rsid w:val="00F25B64"/>
    <w:rsid w:val="00F304D4"/>
    <w:rsid w:val="00F3193C"/>
    <w:rsid w:val="00F329CC"/>
    <w:rsid w:val="00F42DDC"/>
    <w:rsid w:val="00F46FDB"/>
    <w:rsid w:val="00F523C2"/>
    <w:rsid w:val="00F559BE"/>
    <w:rsid w:val="00F578F0"/>
    <w:rsid w:val="00F612F8"/>
    <w:rsid w:val="00F67380"/>
    <w:rsid w:val="00F739DC"/>
    <w:rsid w:val="00F75CA3"/>
    <w:rsid w:val="00F802D8"/>
    <w:rsid w:val="00F81832"/>
    <w:rsid w:val="00F83ABB"/>
    <w:rsid w:val="00F84284"/>
    <w:rsid w:val="00F84BC0"/>
    <w:rsid w:val="00F94F77"/>
    <w:rsid w:val="00F953A5"/>
    <w:rsid w:val="00FA68A6"/>
    <w:rsid w:val="00FA6D4D"/>
    <w:rsid w:val="00FB0922"/>
    <w:rsid w:val="00FB6C73"/>
    <w:rsid w:val="00FC2D26"/>
    <w:rsid w:val="00FC4679"/>
    <w:rsid w:val="00FD2FE0"/>
    <w:rsid w:val="00FD6146"/>
    <w:rsid w:val="00FD699E"/>
    <w:rsid w:val="00FE0BD7"/>
    <w:rsid w:val="00FE126F"/>
    <w:rsid w:val="00FE2E99"/>
    <w:rsid w:val="00FF3B69"/>
    <w:rsid w:val="00FF4042"/>
    <w:rsid w:val="00FF436F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D00F"/>
  <w15:docId w15:val="{6E156B45-36E9-4952-B55F-D800096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55"/>
  </w:style>
  <w:style w:type="paragraph" w:styleId="1">
    <w:name w:val="heading 1"/>
    <w:basedOn w:val="a"/>
    <w:link w:val="10"/>
    <w:uiPriority w:val="9"/>
    <w:qFormat/>
    <w:rsid w:val="00451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F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E4B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64A1D"/>
    <w:rPr>
      <w:color w:val="000080"/>
      <w:u w:val="single"/>
    </w:rPr>
  </w:style>
  <w:style w:type="paragraph" w:styleId="a6">
    <w:name w:val="Body Text"/>
    <w:basedOn w:val="a"/>
    <w:link w:val="a7"/>
    <w:rsid w:val="00D64A1D"/>
    <w:pPr>
      <w:suppressAutoHyphens/>
      <w:spacing w:after="120" w:line="100" w:lineRule="atLeast"/>
      <w:ind w:right="-1018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D64A1D"/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styleId="a8">
    <w:name w:val="Title"/>
    <w:basedOn w:val="a"/>
    <w:link w:val="a9"/>
    <w:uiPriority w:val="99"/>
    <w:qFormat/>
    <w:rsid w:val="00D860F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99"/>
    <w:rsid w:val="00D860F1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ConsTitle">
    <w:name w:val="ConsTitle"/>
    <w:rsid w:val="007400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Title">
    <w:name w:val="ConsPlusTitle"/>
    <w:rsid w:val="007400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D34C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paragraph" w:customStyle="1" w:styleId="ConsNonformat">
    <w:name w:val="ConsNonformat"/>
    <w:rsid w:val="00D34CD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D34CD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C45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E2"/>
    <w:rPr>
      <w:sz w:val="16"/>
      <w:szCs w:val="16"/>
    </w:rPr>
  </w:style>
  <w:style w:type="paragraph" w:customStyle="1" w:styleId="p3">
    <w:name w:val="p3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F32AE"/>
  </w:style>
  <w:style w:type="character" w:customStyle="1" w:styleId="s2">
    <w:name w:val="s2"/>
    <w:basedOn w:val="a0"/>
    <w:rsid w:val="007F32AE"/>
  </w:style>
  <w:style w:type="paragraph" w:customStyle="1" w:styleId="p5">
    <w:name w:val="p5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F32AE"/>
  </w:style>
  <w:style w:type="character" w:customStyle="1" w:styleId="s4">
    <w:name w:val="s4"/>
    <w:basedOn w:val="a0"/>
    <w:rsid w:val="007F32AE"/>
  </w:style>
  <w:style w:type="character" w:customStyle="1" w:styleId="s5">
    <w:name w:val="s5"/>
    <w:basedOn w:val="a0"/>
    <w:rsid w:val="007F32AE"/>
  </w:style>
  <w:style w:type="paragraph" w:customStyle="1" w:styleId="p7">
    <w:name w:val="p7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F32AE"/>
  </w:style>
  <w:style w:type="character" w:customStyle="1" w:styleId="s7">
    <w:name w:val="s7"/>
    <w:basedOn w:val="a0"/>
    <w:rsid w:val="007F32AE"/>
  </w:style>
  <w:style w:type="paragraph" w:customStyle="1" w:styleId="p8">
    <w:name w:val="p8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AFE"/>
    <w:rPr>
      <w:rFonts w:ascii="Segoe UI" w:hAnsi="Segoe UI" w:cs="Segoe UI"/>
      <w:sz w:val="18"/>
      <w:szCs w:val="18"/>
    </w:rPr>
  </w:style>
  <w:style w:type="paragraph" w:styleId="ad">
    <w:name w:val="caption"/>
    <w:basedOn w:val="a"/>
    <w:qFormat/>
    <w:rsid w:val="00C903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51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a"/>
    <w:uiPriority w:val="59"/>
    <w:rsid w:val="00E6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31A7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31A7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4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1743"/>
  </w:style>
  <w:style w:type="paragraph" w:styleId="af0">
    <w:name w:val="footer"/>
    <w:basedOn w:val="a"/>
    <w:link w:val="af1"/>
    <w:uiPriority w:val="99"/>
    <w:unhideWhenUsed/>
    <w:rsid w:val="0064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1743"/>
  </w:style>
  <w:style w:type="paragraph" w:customStyle="1" w:styleId="paragraph">
    <w:name w:val="paragraph"/>
    <w:basedOn w:val="a"/>
    <w:rsid w:val="00B7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71486"/>
  </w:style>
  <w:style w:type="character" w:customStyle="1" w:styleId="eop">
    <w:name w:val="eop"/>
    <w:basedOn w:val="a0"/>
    <w:rsid w:val="00B71486"/>
  </w:style>
  <w:style w:type="paragraph" w:styleId="af2">
    <w:name w:val="No Spacing"/>
    <w:uiPriority w:val="1"/>
    <w:qFormat/>
    <w:rsid w:val="00683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BE5B-FCC8-48C1-86D2-656D96E4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6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cp:lastPrinted>2019-09-24T10:59:00Z</cp:lastPrinted>
  <dcterms:created xsi:type="dcterms:W3CDTF">2020-01-31T08:03:00Z</dcterms:created>
  <dcterms:modified xsi:type="dcterms:W3CDTF">2020-01-31T08:03:00Z</dcterms:modified>
</cp:coreProperties>
</file>